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实训教材  行政职业能力测验  2010.10绿皮书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实训教材  行政职业能力测验  2010.10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实训教材  行政职业能力测验  2010.10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